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3» январ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Создать файл записей, в котором хранится информация о владельцах автомобилей:</w:t>
      </w:r>
    </w:p>
    <w:p>
      <w:pPr>
        <w:pStyle w:val="Normal"/>
        <w:ind w:hanging="0"/>
        <w:rPr/>
      </w:pPr>
      <w:r>
        <w:rPr/>
        <w:t>1. фамилия,</w:t>
      </w:r>
    </w:p>
    <w:p>
      <w:pPr>
        <w:pStyle w:val="Normal"/>
        <w:ind w:hanging="0"/>
        <w:rPr/>
      </w:pPr>
      <w:r>
        <w:rPr/>
        <w:t>2. имя,</w:t>
      </w:r>
    </w:p>
    <w:p>
      <w:pPr>
        <w:pStyle w:val="Normal"/>
        <w:ind w:hanging="0"/>
        <w:rPr/>
      </w:pPr>
      <w:r>
        <w:rPr/>
        <w:t>3. отчество,</w:t>
      </w:r>
    </w:p>
    <w:p>
      <w:pPr>
        <w:pStyle w:val="Normal"/>
        <w:ind w:hanging="0"/>
        <w:rPr/>
      </w:pPr>
      <w:r>
        <w:rPr/>
        <w:t>4. регистрационный номер автомобиля (пример формата номера – К392НР)</w:t>
      </w:r>
    </w:p>
    <w:p>
      <w:pPr>
        <w:pStyle w:val="Normal"/>
        <w:ind w:hanging="0"/>
        <w:rPr/>
      </w:pPr>
      <w:r>
        <w:rPr/>
        <w:t>5. марка автомобиля,</w:t>
      </w:r>
    </w:p>
    <w:p>
      <w:pPr>
        <w:pStyle w:val="Normal"/>
        <w:ind w:hanging="0"/>
        <w:rPr/>
      </w:pPr>
      <w:r>
        <w:rPr/>
        <w:t>6. объём двигателя,</w:t>
      </w:r>
    </w:p>
    <w:p>
      <w:pPr>
        <w:pStyle w:val="Normal"/>
        <w:ind w:hanging="0"/>
        <w:rPr/>
      </w:pPr>
      <w:r>
        <w:rPr/>
        <w:t>7. год выпуска</w:t>
      </w:r>
    </w:p>
    <w:p>
      <w:pPr>
        <w:pStyle w:val="Normal"/>
        <w:ind w:hanging="0"/>
        <w:rPr/>
      </w:pPr>
      <w:r>
        <w:rPr/>
        <w:t>8. год постановки на учёт</w:t>
      </w:r>
    </w:p>
    <w:p>
      <w:pPr>
        <w:pStyle w:val="Normal"/>
        <w:ind w:hanging="0"/>
        <w:rPr/>
      </w:pPr>
      <w:r>
        <w:rPr/>
        <w:t>Разработать и реализовать программу "Учёт в ГИБДД",</w:t>
      </w:r>
    </w:p>
    <w:p>
      <w:pPr>
        <w:pStyle w:val="Normal"/>
        <w:ind w:hanging="0"/>
        <w:rPr/>
      </w:pPr>
      <w:r>
        <w:rPr/>
        <w:t>которая считывает исходную информацию и позволяет на основе неё создавать следующие отчёты:</w:t>
      </w:r>
    </w:p>
    <w:p>
      <w:pPr>
        <w:pStyle w:val="Normal"/>
        <w:ind w:hanging="0"/>
        <w:rPr/>
      </w:pPr>
      <w:r>
        <w:rPr/>
        <w:t>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>
      <w:pPr>
        <w:pStyle w:val="Normal"/>
        <w:ind w:hanging="0"/>
        <w:rPr/>
      </w:pPr>
      <w:r>
        <w:rPr/>
        <w:t>2. 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объём двигателя (по возрастанию) + фамилия (по возрастанию).</w:t>
      </w:r>
    </w:p>
    <w:p>
      <w:pPr>
        <w:pStyle w:val="Normal"/>
        <w:ind w:hanging="0"/>
        <w:rPr/>
      </w:pPr>
      <w:r>
        <w:rPr/>
        <w:t>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марка автомобиля (по возрастанию).</w:t>
      </w:r>
    </w:p>
    <w:p>
      <w:pPr>
        <w:pStyle w:val="Normal"/>
        <w:ind w:hanging="0"/>
        <w:rPr/>
      </w:pPr>
      <w:r>
        <w:rPr/>
        <w:t xml:space="preserve"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. Взаимодействие с базой данных обеспечивается отдельными функциями – добавление/удаление/изменение записи, </w:t>
      </w:r>
    </w:p>
    <w:p>
      <w:pPr>
        <w:pStyle w:val="Normal"/>
        <w:ind w:hanging="0"/>
        <w:rPr/>
      </w:pPr>
      <w:r>
        <w:rPr/>
        <w:t>вывода на экран всей базы и отдельно сформированных списков. 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База должна содержать такие записи, чтобы во всех списках явно прослеживался заданный вид сортировки по всем ключам. Для сортировки записей будет использоваться сортировка обменом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left="0" w:hanging="0"/>
        <w:jc w:val="left"/>
        <w:rPr>
          <w:lang w:val="ru-RU"/>
        </w:rPr>
      </w:pPr>
      <w:r>
        <w:rPr>
          <w:lang w:val="ru-RU"/>
        </w:rPr>
        <w:t>1. Создание файла, содержащего в себе не менее 25 записей с информацией о водителях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функции </w:t>
      </w:r>
      <w:r>
        <w:rPr>
          <w:lang w:val="en-US"/>
        </w:rPr>
        <w:t xml:space="preserve">first_check </w:t>
      </w:r>
      <w:r>
        <w:rPr>
          <w:lang w:val="ru-RU"/>
        </w:rPr>
        <w:t>для проверки корректности данных файла с записями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для дальнейшей работы программы с ними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функции </w:t>
      </w:r>
      <w:r>
        <w:rPr>
          <w:lang w:val="en-US"/>
        </w:rPr>
        <w:t xml:space="preserve">main_menu </w:t>
      </w:r>
      <w:r>
        <w:rPr>
          <w:lang w:val="ru-RU"/>
        </w:rPr>
        <w:t>для взаимодействия с пользователем и переходом к работе с отчётами, работе с данными файла и функцией выхода.</w:t>
        <w:br/>
        <w:br/>
        <w:t xml:space="preserve">4. Создание функции </w:t>
      </w:r>
      <w:r>
        <w:rPr>
          <w:lang w:val="en-US"/>
        </w:rPr>
        <w:t xml:space="preserve">reports </w:t>
      </w:r>
      <w:r>
        <w:rPr>
          <w:lang w:val="ru-RU"/>
        </w:rPr>
        <w:t>для выбора нужного нам отчёт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Создание функции </w:t>
      </w:r>
      <w:r>
        <w:rPr>
          <w:lang w:val="en-US"/>
        </w:rPr>
        <w:t xml:space="preserve">report_1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ab/>
        <w:t>(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Создание функции </w:t>
      </w:r>
      <w:r>
        <w:rPr>
          <w:lang w:val="en-US"/>
        </w:rPr>
        <w:t xml:space="preserve">report_2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/>
      </w:pPr>
      <w:r>
        <w:rPr/>
        <w:tab/>
        <w:t>(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jc w:val="left"/>
        <w:rPr/>
      </w:pPr>
      <w:r>
        <w:rPr/>
        <w:t>год выпуска (по убыванию) + объём двигателя (по возрастанию) + фамили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функции </w:t>
      </w:r>
      <w:r>
        <w:rPr>
          <w:lang w:val="en-US"/>
        </w:rPr>
        <w:t xml:space="preserve">report_3 </w:t>
      </w:r>
      <w:r>
        <w:rPr>
          <w:lang w:val="ru-RU"/>
        </w:rPr>
        <w:t>для формирования отчёта по этому условию:</w:t>
        <w:br/>
        <w:tab/>
        <w:t>(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год выпуска (по убыванию) + марка автомобил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database </w:t>
      </w:r>
      <w:r>
        <w:rPr>
          <w:lang w:val="ru-RU"/>
        </w:rPr>
        <w:t>для выбора нужного нам действия при работе с данными файла.</w:t>
        <w:br/>
        <w:br/>
        <w:t xml:space="preserve">9. Создание функции </w:t>
      </w:r>
      <w:r>
        <w:rPr>
          <w:lang w:val="en-US"/>
        </w:rPr>
        <w:t xml:space="preserve">add_str_database </w:t>
      </w:r>
      <w:r>
        <w:rPr>
          <w:lang w:val="ru-RU"/>
        </w:rPr>
        <w:t>для добавления новой записи в файл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Создание функции  </w:t>
      </w:r>
      <w:r>
        <w:rPr>
          <w:lang w:val="en-US"/>
        </w:rPr>
        <w:t xml:space="preserve">del_str_database </w:t>
      </w:r>
      <w:r>
        <w:rPr>
          <w:lang w:val="ru-RU"/>
        </w:rPr>
        <w:t>для удал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Создание функции  </w:t>
      </w:r>
      <w:r>
        <w:rPr>
          <w:lang w:val="en-US"/>
        </w:rPr>
        <w:t xml:space="preserve">change_str_database </w:t>
      </w:r>
      <w:r>
        <w:rPr>
          <w:lang w:val="ru-RU"/>
        </w:rPr>
        <w:t>для измен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Создание функции </w:t>
      </w:r>
      <w:r>
        <w:rPr>
          <w:lang w:val="en-US"/>
        </w:rPr>
        <w:t xml:space="preserve">check </w:t>
      </w:r>
      <w:r>
        <w:rPr>
          <w:lang w:val="ru-RU"/>
        </w:rPr>
        <w:t xml:space="preserve">для проверки записей в файле. Функция используется в началае, при работе </w:t>
      </w:r>
      <w:r>
        <w:rPr>
          <w:lang w:val="en-US"/>
        </w:rPr>
        <w:t xml:space="preserve">first_check, </w:t>
      </w:r>
      <w:r>
        <w:rPr>
          <w:lang w:val="ru-RU"/>
        </w:rPr>
        <w:t xml:space="preserve">которая проверяет корректность записей в файле перед работой с ними и при работе функций </w:t>
      </w:r>
      <w:r>
        <w:rPr>
          <w:lang w:val="en-US"/>
        </w:rPr>
        <w:t xml:space="preserve">add_str_database </w:t>
      </w:r>
      <w:r>
        <w:rPr>
          <w:lang w:val="ru-RU"/>
        </w:rPr>
        <w:t xml:space="preserve">и  </w:t>
      </w:r>
      <w:r>
        <w:rPr>
          <w:lang w:val="en-US"/>
        </w:rPr>
        <w:t>change_str_database.</w:t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39790" cy="4680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4757420</wp:posOffset>
            </wp:positionV>
            <wp:extent cx="5939790" cy="324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39790" cy="39300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97485</wp:posOffset>
            </wp:positionH>
            <wp:positionV relativeFrom="paragraph">
              <wp:posOffset>4172585</wp:posOffset>
            </wp:positionV>
            <wp:extent cx="3031490" cy="4893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13380</wp:posOffset>
            </wp:positionH>
            <wp:positionV relativeFrom="paragraph">
              <wp:posOffset>4140200</wp:posOffset>
            </wp:positionV>
            <wp:extent cx="3047365" cy="4942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666115</wp:posOffset>
            </wp:positionH>
            <wp:positionV relativeFrom="paragraph">
              <wp:posOffset>24765</wp:posOffset>
            </wp:positionV>
            <wp:extent cx="4610100" cy="360426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392555</wp:posOffset>
            </wp:positionV>
            <wp:extent cx="5939790" cy="4403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numbers = ['0','1','2','3','4','5','6','7','8','9', 0, 1, 2, 3, 4, 5, 6, 7, 8, 9]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letters = ['A','А','B','В','E','Е','М','M','Н','H','О','O','P','Р','C','С','T','Т','У','Х','X',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first_check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Функция first_check осуществляет первичную проверку данных. В случае, если f_check равен 2, выводит сообщение о некорректности данных.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Если длина данных в файле 'data.txt' меньше 25 строк, также выводи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проверки данных вызывает check для каждой строк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окончания проверки вызывает main_menu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len(data) &lt;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трок в файле меньше, чем 25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0, len(data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rror = check(data[i]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ea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Данные в файле не корректные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None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main_menu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main_menu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main_menu представляет главное меню программы "Учёт ГИБДД"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рганизует взаимодействие пользователя с программой, предлагая выбор дальнейших действий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полняет соответствующую функцию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Здравствуйте, вы зашли в главное меню программы "Учёт ГИБДД"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перейти к составлению отчёто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перейти к работе с базой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йти из программы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try: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s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s предоставляет пользователю действия для работы с отчетам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ыбора действия осуществляет вызов соответствующей функци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 бы вывести, полный список всех автомобилистов, который будет отсортирован следующему ключу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год постановки на учёт (по убыванию) + фамилия владельца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вывести список всех владельцев автомобилей указанной марки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объём двигателя (по возрастанию) + фамили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вести список всех владельцев автомобилей с годом выпуска ранее заданного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марка автомобил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ернуться в главное меню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1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2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atabase позволяет пользователю осуществлять работу с базой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зывает соответствующую функцию для добавления, удаления, изменения записей или просмотра базы данных целиком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добавить запись в базу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удалить запись из базы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изменить запись в базе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ывести базу данных целиком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5, чтобы вернуться в главное меню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_view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jc w:val="left"/>
        <w:rPr>
          <w:sz w:val="14"/>
          <w:szCs w:val="14"/>
        </w:rPr>
      </w:pPr>
      <w:r>
        <w:rPr>
          <w:rStyle w:val="Style14"/>
          <w:sz w:val="14"/>
          <w:szCs w:val="14"/>
        </w:rPr>
        <w:t>def report_1(f_check):</w:t>
        <w:br/>
        <w:t xml:space="preserve">    """</w:t>
        <w:br/>
        <w:t xml:space="preserve">    Функция report_1 формирует отчет о списках автомобилистов на основе определенных ключей и сортировки.</w:t>
        <w:br/>
        <w:t xml:space="preserve">    Результаты выводятся на экран.</w:t>
        <w:br/>
        <w:t xml:space="preserve">    """</w:t>
        <w:br/>
        <w:br/>
        <w:t xml:space="preserve">    year_reg_dict = {}</w:t>
        <w:br/>
        <w:t xml:space="preserve">    year_reg_array = []</w:t>
        <w:br/>
        <w:t xml:space="preserve">    surname_array = []</w:t>
        <w:br/>
        <w:t xml:space="preserve">    surname_str = str()</w:t>
        <w:br/>
        <w:t xml:space="preserve">    last_array = []</w:t>
        <w:br/>
        <w:br/>
        <w:t xml:space="preserve">    with open('data.txt', 'r', encoding="utf-8") as file:</w:t>
        <w:br/>
        <w:t xml:space="preserve">        lines = file.readlines()</w:t>
        <w:br/>
        <w:t xml:space="preserve">        for line in lines:</w:t>
        <w:br/>
        <w:t xml:space="preserve">            line_data = line.split()</w:t>
        <w:br/>
        <w:t xml:space="preserve">            year_reg_array.append(int(line_data[7]))</w:t>
        <w:br/>
        <w:br/>
        <w:t xml:space="preserve">        year_reg_set = set(year_reg_array)</w:t>
        <w:br/>
        <w:t xml:space="preserve">        year_reg_array = list(year_reg_set)</w:t>
        <w:br/>
        <w:br/>
        <w:t xml:space="preserve">        for year in year_reg_array:</w:t>
        <w:br/>
        <w:t xml:space="preserve">            for line in lines:</w:t>
        <w:br/>
        <w:t xml:space="preserve">                line_data = line.split()</w:t>
        <w:br/>
        <w:t xml:space="preserve">                if str(year) == line_data[7]:</w:t>
        <w:br/>
        <w:t xml:space="preserve">                    surname_array.append(line_data[0])</w:t>
        <w:br/>
        <w:br/>
        <w:t xml:space="preserve">            surname_array = sorted(surname_array, reverse=True)</w:t>
        <w:br/>
        <w:t xml:space="preserve">            surname_str = ' '.join(surname_array)</w:t>
        <w:br/>
        <w:t xml:space="preserve">            year_reg_dict[int(year)] = surname_str</w:t>
        <w:br/>
        <w:t xml:space="preserve">            surname_array = []</w:t>
        <w:br/>
        <w:br/>
        <w:t xml:space="preserve">        # Сортировка пузырьком</w:t>
        <w:br/>
        <w:t xml:space="preserve">        n = len(year_reg_array)</w:t>
        <w:br/>
        <w:t xml:space="preserve">        for i in range(n):</w:t>
        <w:br/>
        <w:t xml:space="preserve">            for j in range(0, n-i-1):</w:t>
        <w:br/>
        <w:t xml:space="preserve">                if year_reg_array[j] &lt; year_reg_array[j+1]:</w:t>
        <w:br/>
        <w:t xml:space="preserve">                    # меняем элементы</w:t>
        <w:br/>
        <w:t xml:space="preserve">                    year_reg_array[j], year_reg_array[j+1] = year_reg_array[j+1], year_reg_array[j]</w:t>
        <w:br/>
        <w:br/>
        <w:t xml:space="preserve">        for year in year_reg_array:</w:t>
        <w:br/>
        <w:t xml:space="preserve">            last_str = str(year) + ' : ' + year_reg_dict[int(year)]</w:t>
        <w:br/>
        <w:t xml:space="preserve">            last_array.append(last_str)</w:t>
        <w:br/>
        <w:br/>
        <w:t xml:space="preserve">        for item in last_array:</w:t>
        <w:br/>
        <w:t xml:space="preserve">            print(item)</w:t>
        <w:br/>
        <w:br/>
        <w:t xml:space="preserve">    file.close()</w:t>
        <w:br/>
        <w:t xml:space="preserve">    reports(f_check)</w:t>
        <w:br/>
        <w:t xml:space="preserve">    </w:t>
        <w:br/>
        <w:t>def report_2(f_check):</w:t>
        <w:br/>
        <w:br/>
        <w:t xml:space="preserve">    """</w:t>
        <w:br/>
        <w:t xml:space="preserve">    Функция report_2 формирует отчет о владельцах автомобилей указанной марки с использованием заданных ключей для сортировки.</w:t>
        <w:br/>
        <w:t xml:space="preserve">    После сортировки результаты выводятся на экран.</w:t>
        <w:br/>
        <w:t xml:space="preserve">    """</w:t>
        <w:br/>
        <w:br/>
        <w:t xml:space="preserve">    year_rel_array = []</w:t>
        <w:br/>
        <w:t xml:space="preserve">    volume_array = []</w:t>
        <w:br/>
        <w:t xml:space="preserve">    surname_array = []</w:t>
        <w:br/>
        <w:br/>
        <w:t xml:space="preserve">    try:</w:t>
        <w:br/>
        <w:t xml:space="preserve">        n_brand = str(input('Введите название марки: '))</w:t>
        <w:br/>
        <w:t xml:space="preserve">    except ValueError:</w:t>
        <w:br/>
        <w:t xml:space="preserve">        print('Вы ввели некорректные данные, попробуйте ещё раз')</w:t>
        <w:br/>
        <w:t xml:space="preserve">        return</w:t>
        <w:br/>
        <w:t xml:space="preserve">    </w:t>
        <w:br/>
        <w:t xml:space="preserve">    with open('data.txt', 'r', encoding="utf-8") as file:</w:t>
        <w:br/>
        <w:t xml:space="preserve">        for line in file:</w:t>
        <w:br/>
        <w:t xml:space="preserve">            line_data = line.split()</w:t>
        <w:br/>
        <w:t xml:space="preserve">            if n_brand == str(line_data[4]):</w:t>
        <w:br/>
        <w:t xml:space="preserve">                year_rel_array.append(int(line_data[6]))</w:t>
        <w:br/>
        <w:t xml:space="preserve">                volume_array.append(float(line_data[5]))</w:t>
        <w:br/>
        <w:t xml:space="preserve">                surname_array.append(str(line_data[0]))</w:t>
        <w:br/>
        <w:br/>
        <w:t xml:space="preserve">    n = len(year_rel_array)</w:t>
        <w:br/>
        <w:t xml:space="preserve">    if n == 0:</w:t>
        <w:br/>
        <w:t xml:space="preserve">        print('Машин такой марки нет в базе данных')</w:t>
        <w:br/>
        <w:t xml:space="preserve">    else:</w:t>
        <w:br/>
        <w:t xml:space="preserve">        for i in range(n):</w:t>
        <w:br/>
        <w:t xml:space="preserve">            for j in range(0, n-i-1):</w:t>
        <w:br/>
        <w:t xml:space="preserve">                if year_rel_array[j] &lt; year_rel_array[j+1]:</w:t>
        <w:br/>
        <w:t xml:space="preserve">                    year_rel_array[j], year_rel_array[j+1] = year_rel_array[j+1], year_rel_array[j]</w:t>
        <w:br/>
        <w:t xml:space="preserve">                    volume_array[j], volume_array[j+1] = volume_array[j+1], volume_array[j]</w:t>
        <w:br/>
        <w:t xml:space="preserve">                    surname_array[j], surname_array[j+1] = surname_array[j+1], surname_array[j]</w:t>
        <w:br/>
        <w:br/>
        <w:t xml:space="preserve">        for i in range(n):</w:t>
        <w:br/>
        <w:t xml:space="preserve">            print(f"Год выпуска: {year_rel_array[i]}, Объём двигателя: {volume_array[i]}, Фамилия: {surname_array[i]}")</w:t>
        <w:br/>
        <w:br/>
        <w:t xml:space="preserve">    file.close()</w:t>
        <w:br/>
        <w:t xml:space="preserve">    reports(f_check)</w:t>
        <w:br/>
        <w:br/>
        <w:t>def report_3(f_check):</w:t>
        <w:br/>
        <w:t xml:space="preserve">    """</w:t>
        <w:br/>
        <w:t xml:space="preserve">    Функция report_3 формирует отчет о владельцах автомобилей с заданным годом выпуска на основе ключей для сортировки.</w:t>
        <w:br/>
        <w:t xml:space="preserve">    После сортировки результаты выводятся на экран.</w:t>
        <w:br/>
        <w:t xml:space="preserve">    """    </w:t>
        <w:br/>
        <w:t xml:space="preserve">    year_rel_dict = {}</w:t>
        <w:br/>
        <w:t xml:space="preserve">    year_brand_array = []</w:t>
        <w:br/>
        <w:t xml:space="preserve">    surname_array = []</w:t>
        <w:br/>
        <w:t xml:space="preserve">    </w:t>
        <w:br/>
        <w:t xml:space="preserve">    try:</w:t>
        <w:br/>
        <w:t xml:space="preserve">        year_rel = int(input('Введите год, раньше которого вы хотите узнать: '))</w:t>
        <w:br/>
        <w:t xml:space="preserve">        if year_rel &lt; 1884:</w:t>
        <w:br/>
        <w:t xml:space="preserve">            print('Слишком давно, попробуйте снова')</w:t>
        <w:br/>
        <w:t xml:space="preserve">        else:</w:t>
        <w:br/>
        <w:t xml:space="preserve">            break</w:t>
        <w:br/>
        <w:t xml:space="preserve">    except ValueError:</w:t>
        <w:br/>
        <w:t xml:space="preserve">        print('Вы ввели некорректные данные, попробуйте ещё раз')</w:t>
        <w:br/>
        <w:br/>
        <w:t xml:space="preserve">    with open('data.txt', 'r', encoding="utf-8") as file:</w:t>
        <w:br/>
        <w:t xml:space="preserve">        for line in file:</w:t>
        <w:br/>
        <w:t xml:space="preserve">            data = line.split()</w:t>
        <w:br/>
        <w:t xml:space="preserve">            if int(data[6]) &lt; year_rel:</w:t>
        <w:br/>
        <w:t xml:space="preserve">                year_brand_array.append((int(data[6]), data[4], data[0]))</w:t>
        <w:br/>
        <w:br/>
        <w:t xml:space="preserve">    year_brand_array.sort(key=lambda x: (-x[0], x[1]))</w:t>
        <w:br/>
        <w:br/>
        <w:t xml:space="preserve">    for item in year_brand_array:</w:t>
        <w:br/>
        <w:t xml:space="preserve">        year = item[0]</w:t>
        <w:br/>
        <w:t xml:space="preserve">        brand = item[1]</w:t>
        <w:br/>
        <w:t xml:space="preserve">        surname = item[2]</w:t>
        <w:br/>
        <w:t xml:space="preserve">        if year in year_rel_dict:</w:t>
        <w:br/>
        <w:t xml:space="preserve">            year_rel_dict[year].append((surname, brand))</w:t>
        <w:br/>
        <w:t xml:space="preserve">        else:</w:t>
        <w:br/>
        <w:t xml:space="preserve">            year_rel_dict[year] = [(surname, brand)]</w:t>
        <w:br/>
        <w:br/>
        <w:t xml:space="preserve">    for year, owners in year_rel_dict.items():</w:t>
        <w:br/>
        <w:t xml:space="preserve">        owners_str = ' '.join([f'{owner[1]} {owner[0]}' for owner in sorted(owners)])</w:t>
        <w:br/>
        <w:t xml:space="preserve">        print(f'{year} : {owners_str}')</w:t>
        <w:br/>
        <w:br/>
        <w:t xml:space="preserve">    file.close()</w:t>
        <w:br/>
        <w:t xml:space="preserve">    reports(f_check)</w:t>
        <w:br/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_view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Функция database_view выводит всю базу данных из файла на экран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 (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in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add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add_str_database позволяет добавить запись в базу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вода данных производит их проверку и сохранение в файл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a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array = add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len(add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eck(add_str, f_check)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 = add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file.write(add_str)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Добавление было произведено успешно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el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el_str_database позволяет пользователю удалить запись из базы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существляет проверку вводимых данных и удаление выбранной запис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удал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 = int(input('Введите номер строки которую хотите удал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len(files) ==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записи приведёт к наличию менее 25 строк в БД, поэтому это невозмож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if change_str &lt; 1  and change_str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el_el = files.pop(change_str-1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ange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ange_str_database позволяет пользователю изменить запись в базе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ыполняет проверку вводимых данных и изменение выбранной записи, если условия выполнен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измен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n = int(input('Введите номер строки которую хотите измен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change_str_n &lt; 1 and change_str_n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oise_n = int(input('Введите цифры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array = change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if len(change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eck(change_str, 3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s[change_str_n-1] = chang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Измен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eck(data_str, 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eck осуществляет проверку вводимых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оверяет валидность введенных данных, таких как ФИО, регистрационный номер, объем двигателя и дат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и наличии ошибок ввода, возвращае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_str = data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len(data_str) == 8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surname = str(data_str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name = str(data_str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patronym = str(data_str[2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reg = str(data_str[3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str(data_str[4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volume = float(data_str[5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l_n = int(data_str[6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n = int(str(data_str[7])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sur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patronym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ot((n_reg[0] in letters) and (n_reg[1] in numbers) and (n_reg[2] in numbers) and (n_reg[3] in numbers) and (n_reg[4] in letters) and (n_reg[5] in letter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_rel_n &lt; 1884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year_rel_n &lt; 1993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ange_str_database()        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first_check(1)</w:t>
      </w:r>
    </w:p>
    <w:p>
      <w:pPr>
        <w:pStyle w:val="133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1"/>
        <w:rPr/>
      </w:pPr>
      <w:bookmarkStart w:id="6" w:name="_Toc153130031"/>
      <w:r>
        <w:rPr/>
        <w:t>Инструкция по применению стилей и оформлению работы</w:t>
      </w:r>
      <w:bookmarkEnd w:id="6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782" t="5416" r="33836" b="8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2"/>
      <w:footerReference w:type="default" r:id="rId13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761748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Application>LibreOffice/7.4.5.1$Windows_X86_64 LibreOffice_project/9c0871452b3918c1019dde9bfac75448afc4b57f</Application>
  <AppVersion>15.0000</AppVersion>
  <Pages>17</Pages>
  <Words>2650</Words>
  <Characters>18322</Characters>
  <CharactersWithSpaces>26259</CharactersWithSpaces>
  <Paragraphs>4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8T12:20:2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